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224384" w:rsidR="00DF4FD8" w:rsidRPr="00A410FF" w:rsidRDefault="006D75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EC433A" w:rsidR="00222997" w:rsidRPr="0078428F" w:rsidRDefault="006D75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6A0DF2" w:rsidR="00222997" w:rsidRPr="00927C1B" w:rsidRDefault="006D75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48E378" w:rsidR="00222997" w:rsidRPr="00927C1B" w:rsidRDefault="006D75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4F1B7D" w:rsidR="00222997" w:rsidRPr="00927C1B" w:rsidRDefault="006D75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E0A417" w:rsidR="00222997" w:rsidRPr="00927C1B" w:rsidRDefault="006D75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D357DC" w:rsidR="00222997" w:rsidRPr="00927C1B" w:rsidRDefault="006D75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565C2F" w:rsidR="00222997" w:rsidRPr="00927C1B" w:rsidRDefault="006D75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80AF43" w:rsidR="00222997" w:rsidRPr="00927C1B" w:rsidRDefault="006D75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8504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0401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BA76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5DEE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AF5C46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25E1A0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C2DED3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9E66B2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AAB177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FB9D16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838198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72B901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3954C4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D03368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912BC9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798572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DD7F65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14B972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48F3FD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973A59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072B8F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A4B5B9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AE37C2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F39DC4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1AABD4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A94B61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26B88F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E09728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FE2CEC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83ED10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BA2347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06F336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D1615D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DA783F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A8DEE5" w:rsidR="0041001E" w:rsidRPr="004B120E" w:rsidRDefault="006D75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D751E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18 Calendar</dc:title>
  <dc:subject>Free printable December 2118 Calendar</dc:subject>
  <dc:creator>General Blue Corporation</dc:creator>
  <keywords>December 2118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